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40420" w14:textId="762D1993" w:rsidR="003940F7" w:rsidRDefault="00F959C7">
      <w:r>
        <w:rPr>
          <w:rFonts w:hint="eastAsia"/>
        </w:rPr>
        <w:t>时间和状态都是</w:t>
      </w:r>
      <w:r w:rsidRPr="00F959C7">
        <w:rPr>
          <w:rFonts w:hint="eastAsia"/>
          <w:color w:val="FF0000"/>
        </w:rPr>
        <w:t>离散</w:t>
      </w:r>
      <w:r>
        <w:rPr>
          <w:rFonts w:hint="eastAsia"/>
        </w:rPr>
        <w:t>的随机过程</w:t>
      </w:r>
    </w:p>
    <w:p w14:paraId="3B3B0DC5" w14:textId="78084201" w:rsidR="00F959C7" w:rsidRDefault="00F959C7">
      <w:r>
        <w:rPr>
          <w:rFonts w:hint="eastAsia"/>
        </w:rPr>
        <w:t>当前状态只和上一个状态有关</w:t>
      </w:r>
    </w:p>
    <w:p w14:paraId="7D0B1036" w14:textId="091FAE39" w:rsidR="00F959C7" w:rsidRPr="00F959C7" w:rsidRDefault="00F959C7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r>
                <w:rPr>
                  <w:rFonts w:ascii="Cambria Math" w:hAnsi="Cambria Math" w:hint="eastAsi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F6B65CD" w14:textId="52972307" w:rsidR="00F959C7" w:rsidRDefault="00F959C7"/>
    <w:p w14:paraId="0B279478" w14:textId="442EEC14" w:rsidR="00630086" w:rsidRDefault="00630086">
      <w:r>
        <w:rPr>
          <w:rFonts w:hint="eastAsia"/>
        </w:rPr>
        <w:t>H</w:t>
      </w:r>
      <w:r>
        <w:t>MM</w:t>
      </w:r>
      <w:r>
        <w:rPr>
          <w:rFonts w:hint="eastAsia"/>
        </w:rPr>
        <w:t>的五元组的描述(</w:t>
      </w:r>
      <w:r w:rsidRPr="00630086">
        <w:rPr>
          <w:rFonts w:hint="eastAsia"/>
          <w:color w:val="FF0000"/>
        </w:rPr>
        <w:t>K,</w:t>
      </w:r>
      <w:r w:rsidRPr="00630086">
        <w:rPr>
          <w:color w:val="FF0000"/>
        </w:rPr>
        <w:t xml:space="preserve"> </w:t>
      </w:r>
      <w:r w:rsidRPr="00630086">
        <w:rPr>
          <w:rFonts w:hint="eastAsia"/>
          <w:color w:val="FF0000"/>
        </w:rPr>
        <w:t>S,</w:t>
      </w:r>
      <w:r w:rsidRPr="00630086">
        <w:rPr>
          <w:color w:val="FF0000"/>
        </w:rPr>
        <w:t xml:space="preserve"> </w:t>
      </w:r>
      <w:r w:rsidRPr="00630086">
        <w:rPr>
          <w:rFonts w:hint="eastAsia"/>
          <w:color w:val="FF0000"/>
        </w:rPr>
        <w:t>PI,</w:t>
      </w:r>
      <w:r w:rsidRPr="00630086">
        <w:rPr>
          <w:color w:val="FF0000"/>
        </w:rPr>
        <w:t xml:space="preserve"> </w:t>
      </w:r>
      <w:r w:rsidRPr="00630086">
        <w:rPr>
          <w:rFonts w:hint="eastAsia"/>
          <w:color w:val="FF0000"/>
        </w:rPr>
        <w:t>A,</w:t>
      </w:r>
      <w:r w:rsidRPr="00630086">
        <w:rPr>
          <w:color w:val="FF0000"/>
        </w:rPr>
        <w:t xml:space="preserve"> </w:t>
      </w:r>
      <w:r w:rsidRPr="00630086">
        <w:rPr>
          <w:rFonts w:hint="eastAsia"/>
          <w:color w:val="FF0000"/>
        </w:rPr>
        <w:t>B</w:t>
      </w:r>
      <w:r>
        <w:rPr>
          <w:rFonts w:hint="eastAsia"/>
        </w:rPr>
        <w:t>)</w:t>
      </w:r>
      <w:r w:rsidR="001278AB">
        <w:t xml:space="preserve"> </w:t>
      </w:r>
      <w:r w:rsidR="001278AB">
        <w:rPr>
          <w:rFonts w:hint="eastAsia"/>
        </w:rPr>
        <w:t>+</w:t>
      </w:r>
      <w:r w:rsidR="001278AB">
        <w:t xml:space="preserve"> </w:t>
      </w:r>
      <w:r w:rsidR="001278AB" w:rsidRPr="001278AB">
        <w:rPr>
          <w:rFonts w:hint="eastAsia"/>
          <w:color w:val="FF0000"/>
        </w:rPr>
        <w:t>O,</w:t>
      </w:r>
      <w:r w:rsidR="001278AB" w:rsidRPr="001278AB">
        <w:rPr>
          <w:color w:val="FF0000"/>
        </w:rPr>
        <w:t xml:space="preserve"> </w:t>
      </w:r>
      <w:r w:rsidR="001278AB" w:rsidRPr="001278AB">
        <w:rPr>
          <w:rFonts w:hint="eastAsia"/>
          <w:color w:val="FF0000"/>
        </w:rPr>
        <w:t>X</w:t>
      </w:r>
    </w:p>
    <w:p w14:paraId="486AB8A4" w14:textId="7D93F893" w:rsidR="001D7D1A" w:rsidRDefault="000F49E3">
      <w:r>
        <w:rPr>
          <w:rFonts w:hint="eastAsia"/>
        </w:rPr>
        <w:t>环境 小黑屋</w:t>
      </w:r>
    </w:p>
    <w:p w14:paraId="30B4260D" w14:textId="39908AC0" w:rsidR="000F49E3" w:rsidRDefault="000F49E3">
      <w:r>
        <w:rPr>
          <w:rFonts w:hint="eastAsia"/>
        </w:rPr>
        <w:t>所见 苔藓的干湿程度</w:t>
      </w:r>
      <w:r w:rsidR="00761AF7" w:rsidRPr="00630086">
        <w:rPr>
          <w:rFonts w:hint="eastAsia"/>
          <w:color w:val="FF0000"/>
        </w:rPr>
        <w:t>K</w:t>
      </w:r>
      <w:r w:rsidR="00761AF7">
        <w:t xml:space="preserve"> </w:t>
      </w:r>
      <w:r w:rsidR="00761AF7">
        <w:rPr>
          <w:rFonts w:hint="eastAsia"/>
        </w:rPr>
        <w:t>=</w:t>
      </w:r>
      <w:r w:rsidR="00761AF7">
        <w:t xml:space="preserve"> </w:t>
      </w:r>
      <w:r>
        <w:rPr>
          <w:rFonts w:hint="eastAsia"/>
        </w:rPr>
        <w:t>(</w:t>
      </w:r>
      <w:r w:rsidR="00630086">
        <w:rPr>
          <w:rFonts w:hint="eastAsia"/>
        </w:rPr>
        <w:t>k</w:t>
      </w:r>
      <w:r w:rsidRPr="000F49E3">
        <w:rPr>
          <w:vertAlign w:val="subscript"/>
        </w:rPr>
        <w:t>1</w:t>
      </w:r>
      <w:r w:rsidRPr="000F49E3">
        <w:t xml:space="preserve"> </w:t>
      </w:r>
      <w:r w:rsidR="00630086">
        <w:t>k</w:t>
      </w:r>
      <w:r>
        <w:rPr>
          <w:vertAlign w:val="subscript"/>
        </w:rPr>
        <w:t>2</w:t>
      </w:r>
      <w:r w:rsidRPr="000F49E3">
        <w:t xml:space="preserve"> </w:t>
      </w:r>
      <w:r w:rsidR="00630086">
        <w:t>k</w:t>
      </w:r>
      <w:r>
        <w:rPr>
          <w:vertAlign w:val="subscript"/>
        </w:rPr>
        <w:t>3</w:t>
      </w:r>
      <w:r w:rsidRPr="000F49E3">
        <w:t xml:space="preserve"> </w:t>
      </w:r>
      <w:r w:rsidR="00630086">
        <w:t>k</w:t>
      </w:r>
      <w:r>
        <w:rPr>
          <w:vertAlign w:val="subscript"/>
        </w:rPr>
        <w:t>4</w:t>
      </w:r>
      <w:r>
        <w:rPr>
          <w:rFonts w:hint="eastAsia"/>
        </w:rPr>
        <w:t>)</w:t>
      </w:r>
    </w:p>
    <w:p w14:paraId="4DE70036" w14:textId="525E9F3E" w:rsidR="000F49E3" w:rsidRDefault="009D57E0">
      <w:r>
        <w:rPr>
          <w:rFonts w:hint="eastAsia"/>
        </w:rPr>
        <w:t>(影状态)</w:t>
      </w:r>
      <w:r w:rsidR="000F49E3">
        <w:rPr>
          <w:rFonts w:hint="eastAsia"/>
        </w:rPr>
        <w:t>预测 天气</w:t>
      </w:r>
      <w:r w:rsidR="00761AF7" w:rsidRPr="00630086">
        <w:rPr>
          <w:rFonts w:hint="eastAsia"/>
          <w:color w:val="FF0000"/>
        </w:rPr>
        <w:t>S</w:t>
      </w:r>
      <w:r w:rsidR="00761AF7">
        <w:t xml:space="preserve"> </w:t>
      </w:r>
      <w:r w:rsidR="00761AF7">
        <w:rPr>
          <w:rFonts w:hint="eastAsia"/>
        </w:rPr>
        <w:t>=</w:t>
      </w:r>
      <w:r w:rsidR="00761AF7">
        <w:t xml:space="preserve"> </w:t>
      </w:r>
      <w:r w:rsidR="000F49E3">
        <w:rPr>
          <w:rFonts w:hint="eastAsia"/>
        </w:rPr>
        <w:t>(</w:t>
      </w:r>
      <w:r w:rsidR="00630086">
        <w:t>s</w:t>
      </w:r>
      <w:r w:rsidR="000F49E3" w:rsidRPr="000F49E3">
        <w:rPr>
          <w:vertAlign w:val="subscript"/>
        </w:rPr>
        <w:t>1</w:t>
      </w:r>
      <w:r w:rsidR="000F49E3" w:rsidRPr="000F49E3">
        <w:rPr>
          <w:rFonts w:hint="eastAsia"/>
        </w:rPr>
        <w:t xml:space="preserve"> </w:t>
      </w:r>
      <w:r w:rsidR="00630086">
        <w:t>s</w:t>
      </w:r>
      <w:r w:rsidR="000F49E3">
        <w:rPr>
          <w:vertAlign w:val="subscript"/>
        </w:rPr>
        <w:t>2</w:t>
      </w:r>
      <w:r w:rsidR="000F49E3" w:rsidRPr="000F49E3">
        <w:rPr>
          <w:rFonts w:hint="eastAsia"/>
        </w:rPr>
        <w:t xml:space="preserve"> </w:t>
      </w:r>
      <w:r w:rsidR="00630086">
        <w:t>s</w:t>
      </w:r>
      <w:r w:rsidR="000F49E3">
        <w:rPr>
          <w:vertAlign w:val="subscript"/>
        </w:rPr>
        <w:t>3</w:t>
      </w:r>
      <w:r w:rsidR="000F49E3">
        <w:rPr>
          <w:rFonts w:hint="eastAsia"/>
        </w:rPr>
        <w:t>)</w:t>
      </w:r>
    </w:p>
    <w:p w14:paraId="466FCA14" w14:textId="3E50BD52" w:rsidR="00630086" w:rsidRDefault="00630086">
      <w:r>
        <w:rPr>
          <w:rFonts w:hint="eastAsia"/>
        </w:rPr>
        <w:t xml:space="preserve">最初的状态 </w:t>
      </w:r>
      <w:r w:rsidRPr="00630086">
        <w:rPr>
          <w:color w:val="FF0000"/>
        </w:rPr>
        <w:t>PI</w:t>
      </w:r>
      <w:r>
        <w:t xml:space="preserve"> = (P</w:t>
      </w:r>
      <w:r w:rsidRPr="00630086">
        <w:rPr>
          <w:vertAlign w:val="subscript"/>
        </w:rPr>
        <w:t>0</w:t>
      </w:r>
      <w:r>
        <w:t>(s</w:t>
      </w:r>
      <w:r w:rsidRPr="000F49E3">
        <w:rPr>
          <w:vertAlign w:val="subscript"/>
        </w:rPr>
        <w:t>1</w:t>
      </w:r>
      <w:r>
        <w:t>), P</w:t>
      </w:r>
      <w:r w:rsidRPr="00630086">
        <w:rPr>
          <w:vertAlign w:val="subscript"/>
        </w:rPr>
        <w:t>0</w:t>
      </w:r>
      <w:r>
        <w:t>(s</w:t>
      </w:r>
      <w:r>
        <w:rPr>
          <w:vertAlign w:val="subscript"/>
        </w:rPr>
        <w:t>2</w:t>
      </w:r>
      <w:r>
        <w:t>), P</w:t>
      </w:r>
      <w:r w:rsidRPr="00630086">
        <w:rPr>
          <w:vertAlign w:val="subscript"/>
        </w:rPr>
        <w:t>0</w:t>
      </w:r>
      <w:r>
        <w:t>(s</w:t>
      </w:r>
      <w:r>
        <w:rPr>
          <w:vertAlign w:val="subscript"/>
        </w:rPr>
        <w:t>3</w:t>
      </w:r>
      <w:r>
        <w:t>))</w:t>
      </w:r>
    </w:p>
    <w:p w14:paraId="3C08573C" w14:textId="348E859D" w:rsidR="000F49E3" w:rsidRDefault="009D57E0">
      <w:r>
        <w:rPr>
          <w:rFonts w:hint="eastAsia"/>
        </w:rPr>
        <w:t>天气和天气之间存在关系</w:t>
      </w:r>
      <w:r w:rsidR="00325082">
        <w:rPr>
          <w:rFonts w:hint="eastAsia"/>
        </w:rPr>
        <w:t>:比如今天是</w:t>
      </w:r>
      <w:r w:rsidR="00630086">
        <w:t>s</w:t>
      </w:r>
      <w:r w:rsidR="00325082" w:rsidRPr="000F49E3">
        <w:rPr>
          <w:vertAlign w:val="subscript"/>
        </w:rPr>
        <w:t>1</w:t>
      </w:r>
      <w:r w:rsidR="00325082">
        <w:rPr>
          <w:rFonts w:hint="eastAsia"/>
        </w:rPr>
        <w:t>明天是</w:t>
      </w:r>
      <w:r w:rsidR="00630086">
        <w:t>s</w:t>
      </w:r>
      <w:r w:rsidR="00325082" w:rsidRPr="000F49E3">
        <w:rPr>
          <w:vertAlign w:val="subscript"/>
        </w:rPr>
        <w:t>1</w:t>
      </w:r>
      <w:r w:rsidR="00325082" w:rsidRPr="00325082">
        <w:rPr>
          <w:rFonts w:hint="eastAsia"/>
        </w:rPr>
        <w:t xml:space="preserve"> </w:t>
      </w:r>
      <w:r w:rsidR="00630086">
        <w:t>s</w:t>
      </w:r>
      <w:r w:rsidR="00325082">
        <w:rPr>
          <w:vertAlign w:val="subscript"/>
        </w:rPr>
        <w:t>2</w:t>
      </w:r>
      <w:r w:rsidR="00325082" w:rsidRPr="00325082">
        <w:rPr>
          <w:rFonts w:hint="eastAsia"/>
        </w:rPr>
        <w:t xml:space="preserve"> </w:t>
      </w:r>
      <w:r w:rsidR="00630086">
        <w:t>s</w:t>
      </w:r>
      <w:r w:rsidR="00325082">
        <w:rPr>
          <w:vertAlign w:val="subscript"/>
        </w:rPr>
        <w:t>3</w:t>
      </w:r>
      <w:r w:rsidR="00325082">
        <w:rPr>
          <w:rFonts w:hint="eastAsia"/>
        </w:rPr>
        <w:t>的概率分别是多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54"/>
        <w:gridCol w:w="580"/>
      </w:tblGrid>
      <w:tr w:rsidR="00325082" w14:paraId="36403D4B" w14:textId="77777777" w:rsidTr="00325082">
        <w:trPr>
          <w:trHeight w:val="310"/>
        </w:trPr>
        <w:tc>
          <w:tcPr>
            <w:tcW w:w="562" w:type="dxa"/>
          </w:tcPr>
          <w:p w14:paraId="18AB8A20" w14:textId="09CB9C83" w:rsidR="00325082" w:rsidRDefault="00630086" w:rsidP="00325082">
            <w:pPr>
              <w:spacing w:line="360" w:lineRule="auto"/>
            </w:pPr>
            <w:r w:rsidRPr="00630086">
              <w:rPr>
                <w:rFonts w:hint="eastAsia"/>
                <w:color w:val="FF0000"/>
              </w:rPr>
              <w:t>A</w:t>
            </w:r>
          </w:p>
        </w:tc>
        <w:tc>
          <w:tcPr>
            <w:tcW w:w="567" w:type="dxa"/>
          </w:tcPr>
          <w:p w14:paraId="07DEAB85" w14:textId="6744FE78" w:rsidR="00325082" w:rsidRDefault="00630086" w:rsidP="00325082">
            <w:pPr>
              <w:spacing w:line="360" w:lineRule="auto"/>
            </w:pPr>
            <w:r>
              <w:t>s</w:t>
            </w:r>
            <w:r w:rsidR="00325082" w:rsidRPr="000F49E3">
              <w:rPr>
                <w:vertAlign w:val="subscript"/>
              </w:rPr>
              <w:t>1</w:t>
            </w:r>
          </w:p>
        </w:tc>
        <w:tc>
          <w:tcPr>
            <w:tcW w:w="554" w:type="dxa"/>
          </w:tcPr>
          <w:p w14:paraId="0466C225" w14:textId="0EBC152C" w:rsidR="00325082" w:rsidRDefault="00630086" w:rsidP="00325082">
            <w:pPr>
              <w:spacing w:line="360" w:lineRule="auto"/>
            </w:pPr>
            <w:r>
              <w:t>s</w:t>
            </w:r>
            <w:r w:rsidR="00325082">
              <w:rPr>
                <w:vertAlign w:val="subscript"/>
              </w:rPr>
              <w:t>2</w:t>
            </w:r>
          </w:p>
        </w:tc>
        <w:tc>
          <w:tcPr>
            <w:tcW w:w="580" w:type="dxa"/>
          </w:tcPr>
          <w:p w14:paraId="7532BB16" w14:textId="4CC01A37" w:rsidR="00325082" w:rsidRDefault="00630086" w:rsidP="00325082">
            <w:pPr>
              <w:spacing w:line="360" w:lineRule="auto"/>
            </w:pPr>
            <w:r>
              <w:t>s</w:t>
            </w:r>
            <w:r w:rsidR="00325082">
              <w:rPr>
                <w:vertAlign w:val="subscript"/>
              </w:rPr>
              <w:t>3</w:t>
            </w:r>
          </w:p>
        </w:tc>
      </w:tr>
      <w:tr w:rsidR="00325082" w14:paraId="2217A30C" w14:textId="77777777" w:rsidTr="00325082">
        <w:trPr>
          <w:trHeight w:val="325"/>
        </w:trPr>
        <w:tc>
          <w:tcPr>
            <w:tcW w:w="562" w:type="dxa"/>
          </w:tcPr>
          <w:p w14:paraId="597C3B4A" w14:textId="46160FA7" w:rsidR="00325082" w:rsidRDefault="00630086" w:rsidP="00325082">
            <w:pPr>
              <w:spacing w:line="360" w:lineRule="auto"/>
            </w:pPr>
            <w:r>
              <w:t>s</w:t>
            </w:r>
            <w:r w:rsidR="00325082" w:rsidRPr="000F49E3">
              <w:rPr>
                <w:vertAlign w:val="subscript"/>
              </w:rPr>
              <w:t>1</w:t>
            </w:r>
          </w:p>
        </w:tc>
        <w:tc>
          <w:tcPr>
            <w:tcW w:w="567" w:type="dxa"/>
          </w:tcPr>
          <w:p w14:paraId="0DFB65F2" w14:textId="77777777" w:rsidR="00325082" w:rsidRDefault="00325082" w:rsidP="00325082">
            <w:pPr>
              <w:spacing w:line="360" w:lineRule="auto"/>
            </w:pPr>
          </w:p>
        </w:tc>
        <w:tc>
          <w:tcPr>
            <w:tcW w:w="554" w:type="dxa"/>
          </w:tcPr>
          <w:p w14:paraId="0082A326" w14:textId="77777777" w:rsidR="00325082" w:rsidRDefault="00325082" w:rsidP="00325082">
            <w:pPr>
              <w:spacing w:line="360" w:lineRule="auto"/>
            </w:pPr>
          </w:p>
        </w:tc>
        <w:tc>
          <w:tcPr>
            <w:tcW w:w="580" w:type="dxa"/>
          </w:tcPr>
          <w:p w14:paraId="2EB99F0E" w14:textId="77777777" w:rsidR="00325082" w:rsidRDefault="00325082" w:rsidP="00325082">
            <w:pPr>
              <w:spacing w:line="360" w:lineRule="auto"/>
            </w:pPr>
          </w:p>
        </w:tc>
      </w:tr>
      <w:tr w:rsidR="00325082" w14:paraId="053332EB" w14:textId="77777777" w:rsidTr="00325082">
        <w:trPr>
          <w:trHeight w:val="310"/>
        </w:trPr>
        <w:tc>
          <w:tcPr>
            <w:tcW w:w="562" w:type="dxa"/>
          </w:tcPr>
          <w:p w14:paraId="7FD6C2DC" w14:textId="743C3DA6" w:rsidR="00325082" w:rsidRDefault="00630086" w:rsidP="00325082">
            <w:pPr>
              <w:spacing w:line="360" w:lineRule="auto"/>
            </w:pPr>
            <w:r>
              <w:t>s</w:t>
            </w:r>
            <w:r w:rsidR="00325082">
              <w:rPr>
                <w:vertAlign w:val="subscript"/>
              </w:rPr>
              <w:t>2</w:t>
            </w:r>
          </w:p>
        </w:tc>
        <w:tc>
          <w:tcPr>
            <w:tcW w:w="567" w:type="dxa"/>
          </w:tcPr>
          <w:p w14:paraId="6CFE5CA8" w14:textId="77777777" w:rsidR="00325082" w:rsidRDefault="00325082" w:rsidP="00325082">
            <w:pPr>
              <w:spacing w:line="360" w:lineRule="auto"/>
            </w:pPr>
          </w:p>
        </w:tc>
        <w:tc>
          <w:tcPr>
            <w:tcW w:w="554" w:type="dxa"/>
          </w:tcPr>
          <w:p w14:paraId="75357C75" w14:textId="77777777" w:rsidR="00325082" w:rsidRDefault="00325082" w:rsidP="00325082">
            <w:pPr>
              <w:spacing w:line="360" w:lineRule="auto"/>
            </w:pPr>
          </w:p>
        </w:tc>
        <w:tc>
          <w:tcPr>
            <w:tcW w:w="580" w:type="dxa"/>
          </w:tcPr>
          <w:p w14:paraId="1FF49635" w14:textId="77777777" w:rsidR="00325082" w:rsidRDefault="00325082" w:rsidP="00325082">
            <w:pPr>
              <w:spacing w:line="360" w:lineRule="auto"/>
            </w:pPr>
          </w:p>
        </w:tc>
      </w:tr>
      <w:tr w:rsidR="00325082" w14:paraId="6796E3EA" w14:textId="77777777" w:rsidTr="00325082">
        <w:trPr>
          <w:trHeight w:val="325"/>
        </w:trPr>
        <w:tc>
          <w:tcPr>
            <w:tcW w:w="562" w:type="dxa"/>
          </w:tcPr>
          <w:p w14:paraId="183515AC" w14:textId="299FD85D" w:rsidR="00325082" w:rsidRDefault="00630086" w:rsidP="00325082">
            <w:pPr>
              <w:spacing w:line="360" w:lineRule="auto"/>
            </w:pPr>
            <w:r>
              <w:t>s</w:t>
            </w:r>
            <w:r w:rsidR="00325082"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14:paraId="478D3915" w14:textId="77777777" w:rsidR="00325082" w:rsidRDefault="00325082" w:rsidP="00325082">
            <w:pPr>
              <w:spacing w:line="360" w:lineRule="auto"/>
            </w:pPr>
          </w:p>
        </w:tc>
        <w:tc>
          <w:tcPr>
            <w:tcW w:w="554" w:type="dxa"/>
          </w:tcPr>
          <w:p w14:paraId="0FD3AD0E" w14:textId="77777777" w:rsidR="00325082" w:rsidRDefault="00325082" w:rsidP="00325082">
            <w:pPr>
              <w:spacing w:line="360" w:lineRule="auto"/>
            </w:pPr>
          </w:p>
        </w:tc>
        <w:tc>
          <w:tcPr>
            <w:tcW w:w="580" w:type="dxa"/>
          </w:tcPr>
          <w:p w14:paraId="46A29E12" w14:textId="77777777" w:rsidR="00325082" w:rsidRDefault="00325082" w:rsidP="00325082">
            <w:pPr>
              <w:spacing w:line="360" w:lineRule="auto"/>
            </w:pPr>
          </w:p>
        </w:tc>
      </w:tr>
    </w:tbl>
    <w:p w14:paraId="464E41AC" w14:textId="4072139B" w:rsidR="00325082" w:rsidRDefault="00325082">
      <w:r>
        <w:rPr>
          <w:rFonts w:hint="eastAsia"/>
        </w:rPr>
        <w:t>天气和苔藓的干湿程度存在关系:比如苔藓干湿程度是</w:t>
      </w:r>
      <w:r w:rsidR="00630086">
        <w:rPr>
          <w:rFonts w:hint="eastAsia"/>
        </w:rPr>
        <w:t>k</w:t>
      </w:r>
      <w:r w:rsidRPr="000F49E3">
        <w:rPr>
          <w:vertAlign w:val="subscript"/>
        </w:rPr>
        <w:t>1</w:t>
      </w:r>
      <w:r>
        <w:rPr>
          <w:rFonts w:hint="eastAsia"/>
        </w:rPr>
        <w:t>那么天气是</w:t>
      </w:r>
      <w:r w:rsidR="00630086">
        <w:rPr>
          <w:rFonts w:hint="eastAsia"/>
        </w:rPr>
        <w:t>s</w:t>
      </w:r>
      <w:r w:rsidRPr="000F49E3">
        <w:rPr>
          <w:vertAlign w:val="subscript"/>
        </w:rPr>
        <w:t>1</w:t>
      </w:r>
      <w:r w:rsidRPr="00325082">
        <w:rPr>
          <w:rFonts w:hint="eastAsia"/>
        </w:rPr>
        <w:t xml:space="preserve"> </w:t>
      </w:r>
      <w:r w:rsidR="00630086">
        <w:t>s</w:t>
      </w:r>
      <w:r>
        <w:rPr>
          <w:vertAlign w:val="subscript"/>
        </w:rPr>
        <w:t>2</w:t>
      </w:r>
      <w:r w:rsidRPr="00325082">
        <w:rPr>
          <w:rFonts w:hint="eastAsia"/>
        </w:rPr>
        <w:t xml:space="preserve"> </w:t>
      </w:r>
      <w:r w:rsidR="00630086">
        <w:t>s</w:t>
      </w:r>
      <w:r>
        <w:rPr>
          <w:vertAlign w:val="subscript"/>
        </w:rPr>
        <w:t>3</w:t>
      </w:r>
      <w:r>
        <w:rPr>
          <w:rFonts w:hint="eastAsia"/>
        </w:rPr>
        <w:t>是的概率是多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567"/>
      </w:tblGrid>
      <w:tr w:rsidR="00630086" w14:paraId="66C7C363" w14:textId="7239E381" w:rsidTr="003940F7">
        <w:tc>
          <w:tcPr>
            <w:tcW w:w="562" w:type="dxa"/>
          </w:tcPr>
          <w:p w14:paraId="33E043D8" w14:textId="4293BB5C" w:rsidR="00630086" w:rsidRDefault="00630086" w:rsidP="009529AF">
            <w:pPr>
              <w:spacing w:line="360" w:lineRule="auto"/>
            </w:pPr>
            <w:r w:rsidRPr="00630086">
              <w:rPr>
                <w:rFonts w:hint="eastAsia"/>
                <w:color w:val="FF0000"/>
              </w:rPr>
              <w:t>B</w:t>
            </w:r>
          </w:p>
        </w:tc>
        <w:tc>
          <w:tcPr>
            <w:tcW w:w="567" w:type="dxa"/>
          </w:tcPr>
          <w:p w14:paraId="3D9778D4" w14:textId="28A858E8" w:rsidR="00630086" w:rsidRDefault="00630086" w:rsidP="009529AF">
            <w:pPr>
              <w:spacing w:line="360" w:lineRule="auto"/>
            </w:pPr>
            <w:r>
              <w:t>k</w:t>
            </w:r>
            <w:r>
              <w:rPr>
                <w:vertAlign w:val="subscript"/>
              </w:rPr>
              <w:t>1</w:t>
            </w:r>
          </w:p>
        </w:tc>
        <w:tc>
          <w:tcPr>
            <w:tcW w:w="567" w:type="dxa"/>
          </w:tcPr>
          <w:p w14:paraId="7703422A" w14:textId="5D677E5E" w:rsidR="00630086" w:rsidRDefault="00630086" w:rsidP="009529AF">
            <w:pPr>
              <w:spacing w:line="360" w:lineRule="auto"/>
            </w:pPr>
            <w:r>
              <w:t>k</w:t>
            </w:r>
            <w:r>
              <w:rPr>
                <w:vertAlign w:val="subscript"/>
              </w:rPr>
              <w:t>2</w:t>
            </w:r>
          </w:p>
        </w:tc>
        <w:tc>
          <w:tcPr>
            <w:tcW w:w="567" w:type="dxa"/>
          </w:tcPr>
          <w:p w14:paraId="530E4DB4" w14:textId="6667BDEE" w:rsidR="00630086" w:rsidRDefault="00630086" w:rsidP="009529AF">
            <w:pPr>
              <w:spacing w:line="360" w:lineRule="auto"/>
            </w:pPr>
            <w:r>
              <w:t>k</w:t>
            </w:r>
            <w:r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14:paraId="31D9B3DD" w14:textId="34EE2EE0" w:rsidR="00630086" w:rsidRDefault="00630086" w:rsidP="009529AF">
            <w:pPr>
              <w:spacing w:line="360" w:lineRule="auto"/>
            </w:pPr>
            <w:r>
              <w:t>k</w:t>
            </w:r>
            <w:r>
              <w:rPr>
                <w:vertAlign w:val="subscript"/>
              </w:rPr>
              <w:t>4</w:t>
            </w:r>
          </w:p>
        </w:tc>
      </w:tr>
      <w:tr w:rsidR="00630086" w14:paraId="2A4684AB" w14:textId="07D603A0" w:rsidTr="003940F7">
        <w:tc>
          <w:tcPr>
            <w:tcW w:w="562" w:type="dxa"/>
          </w:tcPr>
          <w:p w14:paraId="189F945E" w14:textId="615F8619" w:rsidR="00630086" w:rsidRDefault="00630086" w:rsidP="009529AF">
            <w:pPr>
              <w:spacing w:line="360" w:lineRule="auto"/>
            </w:pPr>
            <w:r>
              <w:t>s</w:t>
            </w:r>
            <w:r w:rsidRPr="000F49E3">
              <w:rPr>
                <w:vertAlign w:val="subscript"/>
              </w:rPr>
              <w:t>1</w:t>
            </w:r>
          </w:p>
        </w:tc>
        <w:tc>
          <w:tcPr>
            <w:tcW w:w="567" w:type="dxa"/>
          </w:tcPr>
          <w:p w14:paraId="3D0BA71A" w14:textId="77777777" w:rsidR="00630086" w:rsidRDefault="00630086" w:rsidP="009529AF">
            <w:pPr>
              <w:spacing w:line="360" w:lineRule="auto"/>
            </w:pPr>
          </w:p>
        </w:tc>
        <w:tc>
          <w:tcPr>
            <w:tcW w:w="567" w:type="dxa"/>
          </w:tcPr>
          <w:p w14:paraId="031658D5" w14:textId="047288FD" w:rsidR="00630086" w:rsidRDefault="00630086" w:rsidP="009529AF">
            <w:pPr>
              <w:spacing w:line="360" w:lineRule="auto"/>
            </w:pPr>
          </w:p>
        </w:tc>
        <w:tc>
          <w:tcPr>
            <w:tcW w:w="567" w:type="dxa"/>
          </w:tcPr>
          <w:p w14:paraId="0B5A8254" w14:textId="77777777" w:rsidR="00630086" w:rsidRDefault="00630086" w:rsidP="009529AF">
            <w:pPr>
              <w:spacing w:line="360" w:lineRule="auto"/>
            </w:pPr>
          </w:p>
        </w:tc>
        <w:tc>
          <w:tcPr>
            <w:tcW w:w="567" w:type="dxa"/>
          </w:tcPr>
          <w:p w14:paraId="3855B88A" w14:textId="77777777" w:rsidR="00630086" w:rsidRDefault="00630086" w:rsidP="009529AF">
            <w:pPr>
              <w:spacing w:line="360" w:lineRule="auto"/>
            </w:pPr>
          </w:p>
        </w:tc>
      </w:tr>
      <w:tr w:rsidR="00630086" w14:paraId="236CD384" w14:textId="4B954E70" w:rsidTr="003940F7">
        <w:tc>
          <w:tcPr>
            <w:tcW w:w="562" w:type="dxa"/>
          </w:tcPr>
          <w:p w14:paraId="6E5C6EC6" w14:textId="68034AF5" w:rsidR="00630086" w:rsidRDefault="00630086" w:rsidP="009529AF">
            <w:pPr>
              <w:spacing w:line="360" w:lineRule="auto"/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  <w:tc>
          <w:tcPr>
            <w:tcW w:w="567" w:type="dxa"/>
          </w:tcPr>
          <w:p w14:paraId="6B128AA4" w14:textId="77777777" w:rsidR="00630086" w:rsidRDefault="00630086" w:rsidP="009529AF">
            <w:pPr>
              <w:spacing w:line="360" w:lineRule="auto"/>
            </w:pPr>
          </w:p>
        </w:tc>
        <w:tc>
          <w:tcPr>
            <w:tcW w:w="567" w:type="dxa"/>
          </w:tcPr>
          <w:p w14:paraId="415D9C9B" w14:textId="301679DF" w:rsidR="00630086" w:rsidRDefault="00630086" w:rsidP="009529AF">
            <w:pPr>
              <w:spacing w:line="360" w:lineRule="auto"/>
            </w:pPr>
          </w:p>
        </w:tc>
        <w:tc>
          <w:tcPr>
            <w:tcW w:w="567" w:type="dxa"/>
          </w:tcPr>
          <w:p w14:paraId="3F4DB6DB" w14:textId="77777777" w:rsidR="00630086" w:rsidRDefault="00630086" w:rsidP="009529AF">
            <w:pPr>
              <w:spacing w:line="360" w:lineRule="auto"/>
            </w:pPr>
          </w:p>
        </w:tc>
        <w:tc>
          <w:tcPr>
            <w:tcW w:w="567" w:type="dxa"/>
          </w:tcPr>
          <w:p w14:paraId="39EF0364" w14:textId="77777777" w:rsidR="00630086" w:rsidRDefault="00630086" w:rsidP="009529AF">
            <w:pPr>
              <w:spacing w:line="360" w:lineRule="auto"/>
            </w:pPr>
          </w:p>
        </w:tc>
      </w:tr>
      <w:tr w:rsidR="00630086" w14:paraId="043A98CF" w14:textId="2161F1F7" w:rsidTr="003940F7">
        <w:tc>
          <w:tcPr>
            <w:tcW w:w="562" w:type="dxa"/>
          </w:tcPr>
          <w:p w14:paraId="20FB2E45" w14:textId="52D59D60" w:rsidR="00630086" w:rsidRDefault="00630086" w:rsidP="009529AF">
            <w:pPr>
              <w:spacing w:line="360" w:lineRule="auto"/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14:paraId="5F2AD333" w14:textId="77777777" w:rsidR="00630086" w:rsidRDefault="00630086" w:rsidP="009529AF">
            <w:pPr>
              <w:spacing w:line="360" w:lineRule="auto"/>
            </w:pPr>
          </w:p>
        </w:tc>
        <w:tc>
          <w:tcPr>
            <w:tcW w:w="567" w:type="dxa"/>
          </w:tcPr>
          <w:p w14:paraId="08F525F8" w14:textId="77777777" w:rsidR="00630086" w:rsidRDefault="00630086" w:rsidP="009529AF">
            <w:pPr>
              <w:spacing w:line="360" w:lineRule="auto"/>
            </w:pPr>
          </w:p>
        </w:tc>
        <w:tc>
          <w:tcPr>
            <w:tcW w:w="567" w:type="dxa"/>
          </w:tcPr>
          <w:p w14:paraId="3FBE57C9" w14:textId="77777777" w:rsidR="00630086" w:rsidRDefault="00630086" w:rsidP="009529AF">
            <w:pPr>
              <w:spacing w:line="360" w:lineRule="auto"/>
            </w:pPr>
          </w:p>
        </w:tc>
        <w:tc>
          <w:tcPr>
            <w:tcW w:w="567" w:type="dxa"/>
          </w:tcPr>
          <w:p w14:paraId="458C5404" w14:textId="77777777" w:rsidR="00630086" w:rsidRDefault="00630086" w:rsidP="009529AF">
            <w:pPr>
              <w:spacing w:line="360" w:lineRule="auto"/>
            </w:pPr>
          </w:p>
        </w:tc>
      </w:tr>
    </w:tbl>
    <w:p w14:paraId="341DC0B2" w14:textId="77777777" w:rsidR="00484A1D" w:rsidRDefault="00252063">
      <w:r>
        <w:rPr>
          <w:rFonts w:hint="eastAsia"/>
        </w:rPr>
        <w:t>另外:</w:t>
      </w:r>
    </w:p>
    <w:p w14:paraId="3D62E665" w14:textId="77777777" w:rsidR="006B7CC7" w:rsidRDefault="00252063" w:rsidP="006B7CC7">
      <w:pPr>
        <w:ind w:firstLineChars="100" w:firstLine="210"/>
      </w:pPr>
      <w:r>
        <w:rPr>
          <w:rFonts w:hint="eastAsia"/>
        </w:rPr>
        <w:t>O</w:t>
      </w:r>
      <w:r w:rsidR="00484A1D">
        <w:rPr>
          <w:rFonts w:hint="eastAsia"/>
        </w:rPr>
        <w:t>代表输出序列 =</w:t>
      </w:r>
      <w:r w:rsidR="00484A1D">
        <w:t xml:space="preserve"> </w:t>
      </w:r>
      <w:r w:rsidR="00484A1D">
        <w:rPr>
          <w:rFonts w:hint="eastAsia"/>
        </w:rPr>
        <w:t>(o</w:t>
      </w:r>
      <w:r w:rsidR="00484A1D" w:rsidRPr="00484A1D">
        <w:rPr>
          <w:vertAlign w:val="subscript"/>
        </w:rPr>
        <w:t>1</w:t>
      </w:r>
      <w:r w:rsidR="00484A1D" w:rsidRPr="00484A1D">
        <w:rPr>
          <w:rFonts w:hint="eastAsia"/>
        </w:rPr>
        <w:t xml:space="preserve"> </w:t>
      </w:r>
      <w:r w:rsidR="00484A1D">
        <w:rPr>
          <w:rFonts w:hint="eastAsia"/>
        </w:rPr>
        <w:t>o</w:t>
      </w:r>
      <w:r w:rsidR="00484A1D">
        <w:rPr>
          <w:vertAlign w:val="subscript"/>
        </w:rPr>
        <w:t>2</w:t>
      </w:r>
      <w:r w:rsidR="00484A1D" w:rsidRPr="00484A1D">
        <w:rPr>
          <w:rFonts w:hint="eastAsia"/>
        </w:rPr>
        <w:t xml:space="preserve"> </w:t>
      </w:r>
      <w:r w:rsidR="00484A1D">
        <w:rPr>
          <w:rFonts w:hint="eastAsia"/>
        </w:rPr>
        <w:t>o</w:t>
      </w:r>
      <w:r w:rsidR="00484A1D">
        <w:rPr>
          <w:vertAlign w:val="subscript"/>
        </w:rPr>
        <w:t>3</w:t>
      </w:r>
      <w:r w:rsidR="00484A1D">
        <w:t xml:space="preserve">… </w:t>
      </w:r>
      <w:proofErr w:type="spellStart"/>
      <w:r w:rsidR="00484A1D">
        <w:rPr>
          <w:rFonts w:hint="eastAsia"/>
        </w:rPr>
        <w:t>o</w:t>
      </w:r>
      <w:r w:rsidR="00484A1D">
        <w:rPr>
          <w:vertAlign w:val="subscript"/>
        </w:rPr>
        <w:t>T</w:t>
      </w:r>
      <w:proofErr w:type="spellEnd"/>
      <w:r w:rsidR="00484A1D">
        <w:rPr>
          <w:rFonts w:hint="eastAsia"/>
        </w:rPr>
        <w:t>)</w:t>
      </w:r>
      <w:r w:rsidR="00484A1D">
        <w:t>,</w:t>
      </w:r>
      <w:r w:rsidR="00484A1D">
        <w:rPr>
          <w:rFonts w:hint="eastAsia"/>
        </w:rPr>
        <w:t>其中</w:t>
      </w:r>
      <w:proofErr w:type="spellStart"/>
      <w:r w:rsidR="00484A1D">
        <w:rPr>
          <w:rFonts w:hint="eastAsia"/>
        </w:rPr>
        <w:t>o</w:t>
      </w:r>
      <w:r w:rsidR="00484A1D">
        <w:rPr>
          <w:rFonts w:hint="eastAsia"/>
          <w:vertAlign w:val="subscript"/>
        </w:rPr>
        <w:t>t</w:t>
      </w:r>
      <w:proofErr w:type="spellEnd"/>
      <w:r w:rsidR="00484A1D">
        <w:rPr>
          <w:rFonts w:hint="eastAsia"/>
        </w:rPr>
        <w:t xml:space="preserve"> </w:t>
      </w:r>
      <w:r w:rsidR="00484A1D">
        <w:t>in K</w:t>
      </w:r>
    </w:p>
    <w:p w14:paraId="642472EA" w14:textId="731D12B0" w:rsidR="00484A1D" w:rsidRDefault="00484A1D" w:rsidP="006B7CC7">
      <w:pPr>
        <w:ind w:firstLineChars="100" w:firstLine="210"/>
      </w:pPr>
      <w:r>
        <w:t>X</w:t>
      </w:r>
      <w:r>
        <w:rPr>
          <w:rFonts w:hint="eastAsia"/>
        </w:rPr>
        <w:t>代表状态序列 =</w:t>
      </w:r>
      <w:r>
        <w:t xml:space="preserve"> </w:t>
      </w:r>
      <w:r>
        <w:rPr>
          <w:rFonts w:hint="eastAsia"/>
        </w:rPr>
        <w:t>(</w:t>
      </w:r>
      <w:r w:rsidR="006B7CC7">
        <w:rPr>
          <w:rFonts w:hint="eastAsia"/>
        </w:rPr>
        <w:t>X</w:t>
      </w:r>
      <w:r w:rsidRPr="00484A1D">
        <w:rPr>
          <w:vertAlign w:val="subscript"/>
        </w:rPr>
        <w:t>1</w:t>
      </w:r>
      <w:r w:rsidRPr="00484A1D">
        <w:rPr>
          <w:rFonts w:hint="eastAsia"/>
        </w:rPr>
        <w:t xml:space="preserve"> </w:t>
      </w:r>
      <w:r w:rsidR="006B7CC7">
        <w:rPr>
          <w:rFonts w:hint="eastAsia"/>
        </w:rPr>
        <w:t>X</w:t>
      </w:r>
      <w:r>
        <w:rPr>
          <w:vertAlign w:val="subscript"/>
        </w:rPr>
        <w:t>2</w:t>
      </w:r>
      <w:r w:rsidRPr="00484A1D">
        <w:rPr>
          <w:rFonts w:hint="eastAsia"/>
        </w:rPr>
        <w:t xml:space="preserve"> </w:t>
      </w:r>
      <w:r w:rsidR="006B7CC7">
        <w:rPr>
          <w:rFonts w:hint="eastAsia"/>
        </w:rPr>
        <w:t>X</w:t>
      </w:r>
      <w:r>
        <w:rPr>
          <w:vertAlign w:val="subscript"/>
        </w:rPr>
        <w:t>3</w:t>
      </w:r>
      <w:r>
        <w:t xml:space="preserve">… </w:t>
      </w:r>
      <w:r w:rsidR="006B7CC7">
        <w:rPr>
          <w:rFonts w:hint="eastAsia"/>
        </w:rPr>
        <w:t>X</w:t>
      </w:r>
      <w:r>
        <w:rPr>
          <w:vertAlign w:val="subscript"/>
        </w:rPr>
        <w:t>T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其中</w:t>
      </w:r>
      <w:proofErr w:type="spellStart"/>
      <w:r w:rsidR="006B7CC7">
        <w:rPr>
          <w:rFonts w:hint="eastAsia"/>
        </w:rPr>
        <w:t>X</w:t>
      </w:r>
      <w:r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 xml:space="preserve"> </w:t>
      </w:r>
      <w:r>
        <w:t xml:space="preserve">in </w:t>
      </w:r>
      <w:r w:rsidR="006B7CC7">
        <w:rPr>
          <w:rFonts w:hint="eastAsia"/>
        </w:rPr>
        <w:t>S</w:t>
      </w:r>
    </w:p>
    <w:p w14:paraId="47CBB410" w14:textId="77777777" w:rsidR="006B7CC7" w:rsidRPr="00325082" w:rsidRDefault="006B7CC7" w:rsidP="00484A1D"/>
    <w:p w14:paraId="2534302C" w14:textId="1D6A7F23" w:rsidR="00484A1D" w:rsidRDefault="001278AB">
      <w:r>
        <w:rPr>
          <w:rFonts w:hint="eastAsia"/>
        </w:rPr>
        <w:t>三个问题</w:t>
      </w:r>
      <w:r w:rsidR="00E966E3">
        <w:rPr>
          <w:rFonts w:hint="eastAsia"/>
        </w:rPr>
        <w:t>(K,S已知</w:t>
      </w:r>
      <w:r w:rsidR="00092314">
        <w:rPr>
          <w:rFonts w:hint="eastAsia"/>
        </w:rPr>
        <w:t>,u</w:t>
      </w:r>
      <w:r w:rsidR="00092314">
        <w:t xml:space="preserve"> </w:t>
      </w:r>
      <w:r w:rsidR="00092314">
        <w:rPr>
          <w:rFonts w:hint="eastAsia"/>
        </w:rPr>
        <w:t>=</w:t>
      </w:r>
      <w:r w:rsidR="00092314">
        <w:t xml:space="preserve"> </w:t>
      </w:r>
      <w:r w:rsidR="00092314">
        <w:rPr>
          <w:rFonts w:hint="eastAsia"/>
        </w:rPr>
        <w:t>(PI,</w:t>
      </w:r>
      <w:r w:rsidR="00092314">
        <w:t xml:space="preserve"> </w:t>
      </w:r>
      <w:r w:rsidR="00092314">
        <w:rPr>
          <w:rFonts w:hint="eastAsia"/>
        </w:rPr>
        <w:t>A,</w:t>
      </w:r>
      <w:r w:rsidR="00092314">
        <w:t xml:space="preserve"> </w:t>
      </w:r>
      <w:r w:rsidR="00092314">
        <w:rPr>
          <w:rFonts w:hint="eastAsia"/>
        </w:rPr>
        <w:t>B)</w:t>
      </w:r>
      <w:r w:rsidR="00E966E3">
        <w:rPr>
          <w:rFonts w:hint="eastAsia"/>
        </w:rPr>
        <w:t>)</w:t>
      </w:r>
      <w:r>
        <w:rPr>
          <w:rFonts w:hint="eastAsia"/>
        </w:rPr>
        <w:t>:</w:t>
      </w:r>
    </w:p>
    <w:p w14:paraId="0B578A10" w14:textId="1309A34F" w:rsidR="00E966E3" w:rsidRDefault="001278AB" w:rsidP="00E966E3">
      <w:r>
        <w:rPr>
          <w:rFonts w:hint="eastAsia"/>
        </w:rPr>
        <w:t>评估:P(O</w:t>
      </w:r>
      <w:r>
        <w:t xml:space="preserve"> </w:t>
      </w:r>
      <w:r>
        <w:rPr>
          <w:rFonts w:hint="eastAsia"/>
        </w:rPr>
        <w:t>|</w:t>
      </w:r>
      <w:r w:rsidR="00DD1D29">
        <w:t xml:space="preserve"> </w:t>
      </w:r>
      <w:r w:rsidR="00DD1D29">
        <w:rPr>
          <w:rFonts w:hint="eastAsia"/>
        </w:rPr>
        <w:t>u</w:t>
      </w:r>
      <w:r>
        <w:rPr>
          <w:rFonts w:hint="eastAsia"/>
        </w:rPr>
        <w:t>)的计算 =&gt;</w:t>
      </w:r>
      <w:r>
        <w:t xml:space="preserve"> </w:t>
      </w:r>
      <w:r>
        <w:rPr>
          <w:rFonts w:hint="eastAsia"/>
        </w:rPr>
        <w:t>FP</w:t>
      </w:r>
    </w:p>
    <w:p w14:paraId="1EECDA42" w14:textId="34002AB7" w:rsidR="00E966E3" w:rsidRDefault="00E966E3" w:rsidP="00DD1D29">
      <w:pPr>
        <w:ind w:firstLineChars="100" w:firstLine="210"/>
      </w:pPr>
      <w:r>
        <w:rPr>
          <w:rFonts w:hint="eastAsia"/>
        </w:rPr>
        <w:t>已知PI,</w:t>
      </w:r>
      <w:r>
        <w:t xml:space="preserve"> 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</w:t>
      </w:r>
      <w:r>
        <w:t>,</w:t>
      </w:r>
      <w:r>
        <w:rPr>
          <w:rFonts w:hint="eastAsia"/>
        </w:rPr>
        <w:t>给定苔藓的干湿程度变化序列O,</w:t>
      </w:r>
      <w:proofErr w:type="gramStart"/>
      <w:r>
        <w:rPr>
          <w:rFonts w:hint="eastAsia"/>
        </w:rPr>
        <w:t>求出现</w:t>
      </w:r>
      <w:proofErr w:type="gramEnd"/>
      <w:r>
        <w:rPr>
          <w:rFonts w:hint="eastAsia"/>
        </w:rPr>
        <w:t>这个序列的P</w:t>
      </w:r>
    </w:p>
    <w:p w14:paraId="228E4489" w14:textId="4D13DB90" w:rsidR="00D02297" w:rsidRPr="00045D0B" w:rsidRDefault="00D02297" w:rsidP="00D02297">
      <w:r>
        <w:rPr>
          <w:rFonts w:hint="eastAsia"/>
          <w:noProof/>
        </w:rPr>
        <w:drawing>
          <wp:inline distT="0" distB="0" distL="0" distR="0" wp14:anchorId="0DDB0C5E" wp14:editId="2DE27485">
            <wp:extent cx="6645910" cy="12839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7090814445289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8FC4" w14:textId="14A5C486" w:rsidR="001278AB" w:rsidRDefault="001278AB">
      <w:r>
        <w:rPr>
          <w:rFonts w:hint="eastAsia"/>
        </w:rPr>
        <w:t>预测:求最大可能的X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维比特</w:t>
      </w:r>
    </w:p>
    <w:p w14:paraId="298BC4ED" w14:textId="77777777" w:rsidR="00E966E3" w:rsidRDefault="00E966E3" w:rsidP="00E966E3">
      <w:pPr>
        <w:ind w:firstLineChars="100" w:firstLine="210"/>
      </w:pPr>
      <w:r>
        <w:rPr>
          <w:rFonts w:hint="eastAsia"/>
        </w:rPr>
        <w:t>O代表输出序列 =</w:t>
      </w:r>
      <w:r>
        <w:t xml:space="preserve"> </w:t>
      </w:r>
      <w:r>
        <w:rPr>
          <w:rFonts w:hint="eastAsia"/>
        </w:rPr>
        <w:t>(o</w:t>
      </w:r>
      <w:r w:rsidRPr="00484A1D">
        <w:rPr>
          <w:vertAlign w:val="subscript"/>
        </w:rPr>
        <w:t>1</w:t>
      </w:r>
      <w:r w:rsidRPr="00484A1D">
        <w:rPr>
          <w:rFonts w:hint="eastAsia"/>
        </w:rPr>
        <w:t xml:space="preserve"> </w:t>
      </w:r>
      <w:r>
        <w:rPr>
          <w:rFonts w:hint="eastAsia"/>
        </w:rPr>
        <w:t>o</w:t>
      </w:r>
      <w:r>
        <w:rPr>
          <w:vertAlign w:val="subscript"/>
        </w:rPr>
        <w:t>2</w:t>
      </w:r>
      <w:r w:rsidRPr="00484A1D">
        <w:rPr>
          <w:rFonts w:hint="eastAsia"/>
        </w:rPr>
        <w:t xml:space="preserve"> </w:t>
      </w:r>
      <w:r>
        <w:rPr>
          <w:rFonts w:hint="eastAsia"/>
        </w:rPr>
        <w:t>o</w:t>
      </w:r>
      <w:r>
        <w:rPr>
          <w:vertAlign w:val="subscript"/>
        </w:rPr>
        <w:t>3</w:t>
      </w:r>
      <w:r>
        <w:t xml:space="preserve">… </w:t>
      </w:r>
      <w:proofErr w:type="spellStart"/>
      <w:r>
        <w:rPr>
          <w:rFonts w:hint="eastAsia"/>
        </w:rPr>
        <w:t>o</w:t>
      </w:r>
      <w:r>
        <w:rPr>
          <w:vertAlign w:val="subscript"/>
        </w:rPr>
        <w:t>T</w:t>
      </w:r>
      <w:proofErr w:type="spellEnd"/>
      <w:r>
        <w:rPr>
          <w:rFonts w:hint="eastAsia"/>
        </w:rPr>
        <w:t>)</w:t>
      </w:r>
      <w:r>
        <w:t>,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o</w:t>
      </w:r>
      <w:r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 xml:space="preserve"> </w:t>
      </w:r>
      <w:r>
        <w:t>in K</w:t>
      </w:r>
    </w:p>
    <w:p w14:paraId="367109A5" w14:textId="77777777" w:rsidR="00E966E3" w:rsidRDefault="00E966E3"/>
    <w:p w14:paraId="0F0DEF74" w14:textId="720E8499" w:rsidR="001278AB" w:rsidRDefault="001278AB">
      <w:r>
        <w:rPr>
          <w:rFonts w:hint="eastAsia"/>
        </w:rPr>
        <w:t>学习:求PI,</w:t>
      </w:r>
      <w:r>
        <w:t xml:space="preserve"> </w:t>
      </w:r>
      <w:r>
        <w:rPr>
          <w:rFonts w:hint="eastAsia"/>
        </w:rPr>
        <w:t>A,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=&gt;</w:t>
      </w:r>
      <w:r>
        <w:t xml:space="preserve"> </w:t>
      </w:r>
      <w:r>
        <w:rPr>
          <w:rFonts w:hint="eastAsia"/>
        </w:rPr>
        <w:t>EM/FP/BP</w:t>
      </w:r>
    </w:p>
    <w:p w14:paraId="3201CCE1" w14:textId="4AD62EF9" w:rsidR="00E966E3" w:rsidRDefault="00E966E3" w:rsidP="00932F14">
      <w:pPr>
        <w:ind w:firstLineChars="100" w:firstLine="210"/>
      </w:pPr>
      <w:r>
        <w:rPr>
          <w:rFonts w:hint="eastAsia"/>
        </w:rPr>
        <w:t>O代表输出序列 =</w:t>
      </w:r>
      <w:r>
        <w:t xml:space="preserve"> </w:t>
      </w:r>
      <w:r>
        <w:rPr>
          <w:rFonts w:hint="eastAsia"/>
        </w:rPr>
        <w:t>(o</w:t>
      </w:r>
      <w:r w:rsidRPr="00484A1D">
        <w:rPr>
          <w:vertAlign w:val="subscript"/>
        </w:rPr>
        <w:t>1</w:t>
      </w:r>
      <w:r w:rsidRPr="00484A1D">
        <w:rPr>
          <w:rFonts w:hint="eastAsia"/>
        </w:rPr>
        <w:t xml:space="preserve"> </w:t>
      </w:r>
      <w:r>
        <w:rPr>
          <w:rFonts w:hint="eastAsia"/>
        </w:rPr>
        <w:t>o</w:t>
      </w:r>
      <w:r>
        <w:rPr>
          <w:vertAlign w:val="subscript"/>
        </w:rPr>
        <w:t>2</w:t>
      </w:r>
      <w:r w:rsidRPr="00484A1D">
        <w:rPr>
          <w:rFonts w:hint="eastAsia"/>
        </w:rPr>
        <w:t xml:space="preserve"> </w:t>
      </w:r>
      <w:r>
        <w:rPr>
          <w:rFonts w:hint="eastAsia"/>
        </w:rPr>
        <w:t>o</w:t>
      </w:r>
      <w:r>
        <w:rPr>
          <w:vertAlign w:val="subscript"/>
        </w:rPr>
        <w:t>3</w:t>
      </w:r>
      <w:r>
        <w:t xml:space="preserve">… </w:t>
      </w:r>
      <w:proofErr w:type="spellStart"/>
      <w:r>
        <w:rPr>
          <w:rFonts w:hint="eastAsia"/>
        </w:rPr>
        <w:t>o</w:t>
      </w:r>
      <w:r>
        <w:rPr>
          <w:vertAlign w:val="subscript"/>
        </w:rPr>
        <w:t>T</w:t>
      </w:r>
      <w:proofErr w:type="spellEnd"/>
      <w:r>
        <w:rPr>
          <w:rFonts w:hint="eastAsia"/>
        </w:rPr>
        <w:t>)</w:t>
      </w:r>
      <w:r>
        <w:t>,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o</w:t>
      </w:r>
      <w:r>
        <w:rPr>
          <w:rFonts w:hint="eastAsia"/>
          <w:vertAlign w:val="subscript"/>
        </w:rPr>
        <w:t>t</w:t>
      </w:r>
      <w:proofErr w:type="spellEnd"/>
      <w:r>
        <w:rPr>
          <w:rFonts w:hint="eastAsia"/>
        </w:rPr>
        <w:t xml:space="preserve"> </w:t>
      </w:r>
      <w:r>
        <w:t>in K</w:t>
      </w:r>
    </w:p>
    <w:p w14:paraId="3AA873A5" w14:textId="15D4D31D" w:rsidR="0057035C" w:rsidRPr="00D564A9" w:rsidRDefault="005B6425" w:rsidP="00D564A9"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 xml:space="preserve"> ϵ S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ϵ 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e>
          </m:nary>
        </m:oMath>
      </m:oMathPara>
    </w:p>
    <w:p w14:paraId="4A684240" w14:textId="2C07A9E1" w:rsidR="001E4C0B" w:rsidRPr="00D564A9" w:rsidRDefault="005B6425" w:rsidP="00D564A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S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PI,A,B</m:t>
              </m:r>
            </m:e>
          </m:d>
        </m:oMath>
      </m:oMathPara>
    </w:p>
    <w:p w14:paraId="01BA088B" w14:textId="43E9A2DD" w:rsidR="00D26A2D" w:rsidRPr="00D564A9" w:rsidRDefault="005B6425" w:rsidP="00D564A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+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ϵ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]</m:t>
                  </m:r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</m:sSub>
        </m:oMath>
      </m:oMathPara>
    </w:p>
    <w:p w14:paraId="695F145A" w14:textId="68E59343" w:rsidR="00126590" w:rsidRPr="00D564A9" w:rsidRDefault="005B6425" w:rsidP="00D564A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</w:rPr>
            <m:t>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+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S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|</m:t>
          </m:r>
          <m:r>
            <m:rPr>
              <m:sty m:val="p"/>
            </m:rPr>
            <w:rPr>
              <w:rFonts w:ascii="Cambria Math" w:hAnsi="Cambria Math"/>
            </w:rPr>
            <m:t>PI,A,B)</m:t>
          </m:r>
        </m:oMath>
      </m:oMathPara>
    </w:p>
    <w:p w14:paraId="5799D201" w14:textId="7D6354D1" w:rsidR="00D4476D" w:rsidRPr="00D564A9" w:rsidRDefault="005B6425" w:rsidP="00D564A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-1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ϵ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t</m:t>
                          </m:r>
                        </m:sub>
                      </m:sSub>
                    </m:sub>
                  </m:sSub>
                </m:e>
              </m:nary>
            </m:e>
          </m:d>
        </m:oMath>
      </m:oMathPara>
    </w:p>
    <w:p w14:paraId="60623E19" w14:textId="65217C79" w:rsidR="00262415" w:rsidRPr="00D564A9" w:rsidRDefault="005B6425" w:rsidP="00D564A9"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ϵ</m:t>
              </m:r>
              <m:r>
                <w:rPr>
                  <w:rFonts w:ascii="Cambria Math" w:hAnsi="Cambria Math" w:hint="eastAsia"/>
                </w:rPr>
                <m:t>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P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</m:oMath>
      </m:oMathPara>
    </w:p>
    <w:p w14:paraId="46A1379A" w14:textId="7F75CAD8" w:rsidR="00D6407B" w:rsidRPr="008D1306" w:rsidRDefault="00D6407B" w:rsidP="00D564A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O</m:t>
              </m:r>
            </m:e>
            <m:e>
              <m:r>
                <w:rPr>
                  <w:rFonts w:ascii="Cambria Math" w:hAnsi="Cambria Math" w:hint="eastAsia"/>
                </w:rPr>
                <m:t>P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A,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 w:hint="eastAsia"/>
                </w:rPr>
                <m:t>,PI,A,B</m:t>
              </m:r>
            </m:e>
          </m:d>
          <m:r>
            <m:rPr>
              <m:sty m:val="p"/>
            </m:rPr>
            <w:rPr>
              <w:rFonts w:ascii="MS Gothic" w:eastAsia="MS Gothic" w:hAnsi="MS Gothic" w:cs="MS Gothic" w:hint="eastAsia"/>
            </w:rPr>
            <m:t>*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r>
                <w:rPr>
                  <w:rFonts w:ascii="Cambria Math" w:hAnsi="Cambria Math" w:hint="eastAsia"/>
                </w:rPr>
                <m:t>PI,A,B</m:t>
              </m:r>
            </m:e>
          </m:d>
          <m:r>
            <w:rPr>
              <w:rFonts w:ascii="Cambria Math" w:hAnsi="Cambria Math"/>
            </w:rPr>
            <m:t xml:space="preserve"> =&gt;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|B</m:t>
              </m:r>
            </m:e>
          </m:d>
          <m:r>
            <w:rPr>
              <w:rFonts w:ascii="Cambria Math" w:hAnsi="Cambria Math"/>
            </w:rPr>
            <m:t>*P(B)</m:t>
          </m:r>
        </m:oMath>
      </m:oMathPara>
    </w:p>
    <w:p w14:paraId="5E41E7D9" w14:textId="389D1526" w:rsidR="004E1D8F" w:rsidRPr="008D1306" w:rsidRDefault="00D6407B" w:rsidP="00D564A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PI,A,B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PI,A,B</m:t>
              </m:r>
            </m:e>
          </m:d>
          <m:r>
            <w:rPr>
              <w:rFonts w:ascii="MS Gothic" w:eastAsia="MS Gothic" w:hAnsi="MS Gothic" w:cs="MS Gothic" w:hint="eastAsia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PI,A,B</m:t>
              </m:r>
            </m:e>
          </m:d>
        </m:oMath>
      </m:oMathPara>
    </w:p>
    <w:p w14:paraId="7D41334F" w14:textId="7150C41A" w:rsidR="008D1306" w:rsidRPr="008D1306" w:rsidRDefault="008D1306" w:rsidP="00D564A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PI,A,B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r>
                <w:rPr>
                  <w:rFonts w:ascii="Cambria Math" w:hAnsi="Cambria Math" w:hint="eastAsia"/>
                </w:rPr>
                <m:t>PI,A,B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r>
                <w:rPr>
                  <w:rFonts w:ascii="Cambria Math" w:hAnsi="Cambria Math" w:hint="eastAsia"/>
                </w:rPr>
                <m:t>PI,A,B</m:t>
              </m:r>
            </m:e>
          </m:d>
        </m:oMath>
      </m:oMathPara>
    </w:p>
    <w:p w14:paraId="090504CC" w14:textId="142BD9D7" w:rsidR="008D1306" w:rsidRPr="008D1306" w:rsidRDefault="008D1306" w:rsidP="00D564A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r>
                <w:rPr>
                  <w:rFonts w:ascii="Cambria Math" w:hAnsi="Cambria Math" w:hint="eastAsia"/>
                </w:rPr>
                <m:t>PI,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 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+2</m:t>
                  </m:r>
                </m:sub>
              </m:sSub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 w:hint="eastAsia"/>
                </w:rPr>
                <m:t>PI,A,B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*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</m:oMath>
      </m:oMathPara>
    </w:p>
    <w:p w14:paraId="3D150CA9" w14:textId="6DED0B4A" w:rsidR="004E1D8F" w:rsidRPr="00D564A9" w:rsidRDefault="00EA5AFA" w:rsidP="00D564A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rgmax⁡</m:t>
          </m:r>
          <m:r>
            <w:rPr>
              <w:rFonts w:ascii="Cambria Math" w:hAnsi="Cambria Math"/>
            </w:rPr>
            <m:t>(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S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O</m:t>
              </m:r>
            </m:e>
            <m:e>
              <m:r>
                <w:rPr>
                  <w:rFonts w:ascii="Cambria Math" w:hAnsi="Cambria Math" w:hint="eastAsia"/>
                </w:rPr>
                <m:t>P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A,B</m:t>
              </m:r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∈S</m:t>
          </m:r>
          <m:r>
            <w:rPr>
              <w:rFonts w:ascii="Cambria Math" w:hAnsi="Cambria Math"/>
            </w:rPr>
            <m:t>)</m:t>
          </m:r>
        </m:oMath>
      </m:oMathPara>
    </w:p>
    <w:p w14:paraId="5AFA0A89" w14:textId="38106BBD" w:rsidR="00A6039F" w:rsidRPr="00D564A9" w:rsidRDefault="005B6425" w:rsidP="00D564A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specia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ecial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O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P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A,B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ϵ</m:t>
                  </m:r>
                  <m:r>
                    <w:rPr>
                      <w:rFonts w:ascii="Cambria Math" w:hAnsi="Cambria Math" w:hint="eastAsia"/>
                    </w:rPr>
                    <m:t>S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O</m:t>
                      </m:r>
                    </m:e>
                    <m:e>
                      <m:r>
                        <w:rPr>
                          <w:rFonts w:ascii="Cambria Math" w:hAnsi="Cambria Math" w:hint="eastAsia"/>
                        </w:rPr>
                        <m:t>P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A,B</m:t>
                      </m:r>
                    </m:e>
                  </m:d>
                </m:e>
              </m:nary>
            </m:den>
          </m:f>
        </m:oMath>
      </m:oMathPara>
    </w:p>
    <w:p w14:paraId="69021204" w14:textId="4EEAB5A1" w:rsidR="00A6039F" w:rsidRPr="00D564A9" w:rsidRDefault="005B6425" w:rsidP="00D564A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(t+1,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O,</m:t>
              </m:r>
              <m:r>
                <w:rPr>
                  <w:rFonts w:ascii="Cambria Math" w:hAnsi="Cambria Math" w:hint="eastAsia"/>
                </w:rPr>
                <m:t>P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A,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P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A,B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ϵS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ϵS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 w:hint="eastAsia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O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P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A,B</m:t>
                          </m:r>
                        </m:e>
                      </m:d>
                    </m:e>
                  </m:nary>
                </m:e>
              </m:nary>
            </m:den>
          </m:f>
        </m:oMath>
      </m:oMathPara>
    </w:p>
    <w:p w14:paraId="5D3E1501" w14:textId="20B3AC0B" w:rsidR="003B7F1E" w:rsidRPr="00D564A9" w:rsidRDefault="00ED76F4" w:rsidP="00D564A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O</m:t>
              </m:r>
            </m:e>
            <m:e>
              <m:r>
                <w:rPr>
                  <w:rFonts w:ascii="Cambria Math" w:hAnsi="Cambria Math" w:hint="eastAsia"/>
                </w:rPr>
                <m:t>P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A,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+1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+1</m:t>
                  </m:r>
                </m:sub>
              </m:sSub>
            </m:sub>
          </m:sSub>
        </m:oMath>
      </m:oMathPara>
    </w:p>
    <w:p w14:paraId="6F222053" w14:textId="27DBF7CA" w:rsidR="00B17F4E" w:rsidRPr="00D564A9" w:rsidRDefault="005B6425" w:rsidP="00D564A9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i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ecial</m:t>
                      </m:r>
                    </m:sub>
                  </m:sSub>
                </m:sub>
              </m:sSub>
            </m:e>
          </m:nary>
        </m:oMath>
      </m:oMathPara>
    </w:p>
    <w:p w14:paraId="0765C940" w14:textId="32BE6C32" w:rsidR="003B7F1E" w:rsidRPr="00D564A9" w:rsidRDefault="005B6425" w:rsidP="00D564A9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T-1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pecial_0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(i+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pecial</m:t>
                      </m:r>
                      <m:r>
                        <w:rPr>
                          <w:rFonts w:ascii="Cambria Math" w:hAnsi="Cambria Math" w:hint="eastAsia"/>
                        </w:rPr>
                        <m:t>_</m:t>
                      </m:r>
                      <m:r>
                        <w:rPr>
                          <w:rFonts w:ascii="Cambria Math" w:hAnsi="Cambria Math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</m:t>
                  </m:r>
                </m:sub>
              </m:sSub>
            </m:e>
          </m:nary>
        </m:oMath>
      </m:oMathPara>
    </w:p>
    <w:p w14:paraId="6AA19B40" w14:textId="50B1094B" w:rsidR="003B7F1E" w:rsidRPr="00D564A9" w:rsidRDefault="005B6425" w:rsidP="00D564A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ϵ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→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ϵS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ϵ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→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→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ϵS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ϵ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→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nary>
                </m:e>
              </m:nary>
            </m:den>
          </m:f>
        </m:oMath>
      </m:oMathPara>
    </w:p>
    <w:p w14:paraId="0D93C73D" w14:textId="3740D9B5" w:rsidR="003B7F1E" w:rsidRPr="00D564A9" w:rsidRDefault="00B020C8" w:rsidP="00D564A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</m:t>
              </m:r>
            </m:e>
            <m:e>
              <m:r>
                <w:rPr>
                  <w:rFonts w:ascii="Cambria Math" w:hAnsi="Cambria Math"/>
                </w:rPr>
                <m:t>PI,A,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PI,A,B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PI,A,B</m:t>
                  </m:r>
                </m:e>
              </m:d>
            </m:e>
          </m:nary>
        </m:oMath>
      </m:oMathPara>
    </w:p>
    <w:p w14:paraId="38AD312F" w14:textId="4E498DDC" w:rsidR="00F56BB4" w:rsidRPr="00D564A9" w:rsidRDefault="00AE5CDE" w:rsidP="00D564A9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w:bookmarkStart w:id="0" w:name="_Hlk521739067"/>
              <m:r>
                <w:rPr>
                  <w:rFonts w:ascii="Cambria Math" w:hAnsi="Cambria Math"/>
                </w:rPr>
                <m:t>θ</m:t>
              </m:r>
              <w:bookmarkEnd w:id="0"/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 w:hint="eastAsia"/>
                    </w:rPr>
                    <m:t>样本独立</m:t>
                  </m:r>
                </m:e>
              </m:groupChr>
            </m:e>
          </m:box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*…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 w:hint="eastAsia"/>
                    </w:rPr>
                    <m:t>对数求和</m:t>
                  </m:r>
                </m:e>
              </m:groupChr>
            </m:e>
          </m:box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nary>
        </m:oMath>
      </m:oMathPara>
    </w:p>
    <w:p w14:paraId="6099DCF2" w14:textId="76D406A3" w:rsidR="00F56BB4" w:rsidRPr="00D564A9" w:rsidRDefault="005B6425" w:rsidP="00D564A9"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 w:hint="eastAsia"/>
            </w:rPr>
            <m:t>=arg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arg</m:t>
          </m:r>
          <m:r>
            <m:rPr>
              <m:sty m:val="p"/>
            </m:rPr>
            <w:rPr>
              <w:rFonts w:ascii="Cambria Math" w:hAnsi="Cambria Math"/>
            </w:rPr>
            <m:t>max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nary>
                </m:e>
              </m:func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78A93A99" w14:textId="26FCC85D" w:rsidR="00F56BB4" w:rsidRPr="00A30A8A" w:rsidRDefault="005B6425" w:rsidP="00D564A9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nary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 w:hint="eastAsia"/>
                    </w:rPr>
                    <m:t>展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groupChr>
            </m:e>
          </m:box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…+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</m:func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func>
            </m:e>
          </m:nary>
        </m:oMath>
      </m:oMathPara>
    </w:p>
    <w:p w14:paraId="23599EEA" w14:textId="69270CB3" w:rsidR="00F56BB4" w:rsidRPr="001E3159" w:rsidRDefault="005B6425" w:rsidP="00D564A9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func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</m:nary>
                </m:e>
              </m:func>
            </m:e>
          </m:nary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;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g(X)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den>
                  </m:f>
                </m:e>
              </m:groupChr>
            </m:e>
          </m:box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g(X)</m:t>
                      </m:r>
                    </m:e>
                  </m:nary>
                </m:e>
              </m:func>
            </m:e>
          </m:nary>
        </m:oMath>
      </m:oMathPara>
    </w:p>
    <w:p w14:paraId="5073A337" w14:textId="286C8249" w:rsidR="001E3159" w:rsidRPr="00A30A8A" w:rsidRDefault="005B6425" w:rsidP="00D564A9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g(X)</m:t>
                      </m:r>
                    </m:e>
                  </m:nary>
                </m:e>
              </m:func>
            </m:e>
          </m:nary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g(X)</m:t>
                      </m:r>
                    </m:e>
                  </m:nary>
                </m:e>
              </m:groupChr>
            </m:e>
          </m:box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g(X)))</m:t>
                  </m:r>
                </m:e>
              </m:func>
            </m:e>
          </m:nary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(x)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x)</m:t>
                  </m:r>
                </m:e>
              </m:groupChr>
            </m:e>
          </m:box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g(X)))</m:t>
                  </m:r>
                </m:e>
              </m:func>
            </m:e>
          </m:nary>
        </m:oMath>
      </m:oMathPara>
    </w:p>
    <w:p w14:paraId="39270604" w14:textId="2D7A09AE" w:rsidR="00A30A8A" w:rsidRPr="001E3159" w:rsidRDefault="005B6425" w:rsidP="00D564A9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g(X)))</m:t>
                  </m:r>
                </m:e>
              </m:func>
            </m:e>
          </m:nary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:log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凹函数</m:t>
                  </m:r>
                </m:e>
              </m:groupChr>
            </m:e>
          </m:box>
          <m:r>
            <w:rPr>
              <w:rFonts w:ascii="Cambria Math" w:hAnsi="Cambria Math"/>
            </w:rPr>
            <m:t>≥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fName>
                <m:e>
                  <m:r>
                    <w:rPr>
                      <w:rFonts w:ascii="Cambria Math" w:hAnsi="Cambria Math"/>
                    </w:rPr>
                    <m:t>(g(X))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e>
          </m:nary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f(x)</m:t>
                      </m:r>
                    </m:e>
                  </m:nary>
                </m:e>
              </m:groupChr>
            </m:e>
          </m:box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g(X))</m:t>
                      </m:r>
                    </m:e>
                  </m:func>
                </m:e>
              </m:nary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den>
                      </m:f>
                    </m:e>
                  </m:func>
                </m:e>
              </m:nary>
            </m:e>
          </m:nary>
        </m:oMath>
      </m:oMathPara>
    </w:p>
    <w:p w14:paraId="64E59B51" w14:textId="3F0F93A0" w:rsidR="00F56BB4" w:rsidRPr="00D564A9" w:rsidRDefault="005B6425" w:rsidP="00D564A9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1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 w:hint="eastAsia"/>
                    </w:rPr>
                    <m:t>是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的概率密度函数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 w:hint="eastAsi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 w:hint="eastAsi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</m:d>
                </m:e>
              </m:groupChr>
            </m:e>
          </m:box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 w:hint="eastAsia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θ)</m:t>
          </m:r>
        </m:oMath>
      </m:oMathPara>
    </w:p>
    <w:p w14:paraId="081C7F23" w14:textId="539F3711" w:rsidR="00F56BB4" w:rsidRPr="00D564A9" w:rsidRDefault="00E76464" w:rsidP="00D564A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den>
          </m:f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ensen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不等式等号成立</m:t>
                  </m:r>
                </m:e>
              </m:groupChr>
            </m:e>
          </m:box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 w:hint="eastAsia"/>
                    </w:rPr>
                    <m:t>分别对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求和</m:t>
                  </m:r>
                </m:e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C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=1</m:t>
                  </m:r>
                </m:e>
              </m:groupChr>
            </m:e>
          </m:box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w:rPr>
              <w:rFonts w:ascii="Cambria Math" w:hAnsi="Cambria Math"/>
            </w:rPr>
            <m:t>=C</m:t>
          </m:r>
        </m:oMath>
      </m:oMathPara>
    </w:p>
    <w:p w14:paraId="466BB6AB" w14:textId="5067BBBB" w:rsidR="00F56BB4" w:rsidRPr="00D564A9" w:rsidRDefault="005B6425" w:rsidP="00D564A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C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 w:hint="eastAsi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 w:hint="eastAsi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B</m:t>
                      </m:r>
                    </m:e>
                  </m:d>
                </m:e>
              </m:groupChr>
            </m:e>
          </m:box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 w:hint="eastAsia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θ)</m:t>
          </m:r>
        </m:oMath>
      </m:oMathPara>
    </w:p>
    <w:p w14:paraId="5C77828E" w14:textId="0082901A" w:rsidR="00F56BB4" w:rsidRPr="00D564A9" w:rsidRDefault="00EC47B1" w:rsidP="00D564A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A=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,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B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*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groupChr>
            </m:e>
          </m:box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 w:hint="eastAsi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*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E928BA1" w14:textId="7D779221" w:rsidR="00EC47B1" w:rsidRPr="00142907" w:rsidRDefault="00142907" w:rsidP="00F56BB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T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nary>
            </m:e>
          </m:nary>
        </m:oMath>
      </m:oMathPara>
    </w:p>
    <w:p w14:paraId="4521F649" w14:textId="6D0320A8" w:rsidR="006E1FC0" w:rsidRPr="00003D0B" w:rsidRDefault="00400237" w:rsidP="006E1FC0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O,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,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∝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,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14:paraId="56CEF81C" w14:textId="4B3ADFA4" w:rsidR="006E1FC0" w:rsidRPr="00003D0B" w:rsidRDefault="005B6425" w:rsidP="006E1FC0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O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ϵ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e>
              </m:nary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ϵ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sub>
                      </m:sSub>
                    </m:e>
                  </m:nary>
                </m:e>
              </m:nary>
            </m:e>
          </m:func>
        </m:oMath>
      </m:oMathPara>
    </w:p>
    <w:p w14:paraId="5345AB46" w14:textId="22B2D7BD" w:rsidR="001F6073" w:rsidRPr="001F6073" w:rsidRDefault="005B6425" w:rsidP="006E1FC0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func>
            </m:e>
          </m:nary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,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ϵS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I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func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ϵS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hint="eastAsi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,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+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hint="eastAsia"/>
                            </w:rPr>
                            <m:t>)</m:t>
                          </m:r>
                        </m:e>
                      </m:func>
                    </m:e>
                  </m:nary>
                </m:e>
              </m:nary>
              <m:r>
                <w:rPr>
                  <w:rFonts w:ascii="Cambria Math" w:hAnsi="Cambria Math" w:hint="eastAsia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ϵS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B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,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func>
                    </m:e>
                  </m:nary>
                </m:e>
              </m:nary>
            </m:e>
          </m:d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,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</m:oMath>
      </m:oMathPara>
    </w:p>
    <w:p w14:paraId="117E2A58" w14:textId="278C5ED6" w:rsidR="006E1FC0" w:rsidRPr="00003D0B" w:rsidRDefault="005B6425" w:rsidP="006E1FC0">
      <m:oMathPara>
        <m:oMathParaPr>
          <m:jc m:val="left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ϵS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e>
              </m:func>
            </m:e>
          </m:nary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,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γ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ϵ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619B5A0C" w14:textId="2F7E2F4D" w:rsidR="006E1FC0" w:rsidRPr="00F77545" w:rsidRDefault="005B6425" w:rsidP="006E1FC0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T-1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,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ϵS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hint="eastAsia"/>
                        </w:rPr>
                        <m:t>)</m:t>
                      </m:r>
                    </m:e>
                  </m:func>
                </m:e>
              </m:nary>
            </m:e>
          </m:nary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,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+1</m:t>
                  </m:r>
                </m:sub>
              </m:sSub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+γ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ϵ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-1)</m:t>
          </m:r>
        </m:oMath>
      </m:oMathPara>
    </w:p>
    <w:p w14:paraId="16E96C1A" w14:textId="1E0D2998" w:rsidR="00F77545" w:rsidRPr="00003D0B" w:rsidRDefault="005B6425" w:rsidP="006E1FC0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ϵS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e>
              </m:nary>
            </m:e>
          </m:nary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,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γ</m:t>
          </m:r>
          <m:r>
            <w:rPr>
              <w:rFonts w:ascii="Cambria Math" w:hAnsi="Cambria Math" w:hint="eastAsia"/>
            </w:rPr>
            <m:t>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ϵ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</w:rPr>
            <m:t>-1</m:t>
          </m:r>
          <m:r>
            <w:rPr>
              <w:rFonts w:ascii="Cambria Math" w:hAnsi="Cambria Math" w:hint="eastAsia"/>
            </w:rPr>
            <m:t>)</m:t>
          </m:r>
        </m:oMath>
      </m:oMathPara>
    </w:p>
    <w:p w14:paraId="761EB4A4" w14:textId="58B26981" w:rsidR="006E1FC0" w:rsidRPr="00003D0B" w:rsidRDefault="005B6425" w:rsidP="006E1FC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d>
            </m:den>
          </m:f>
        </m:oMath>
      </m:oMathPara>
    </w:p>
    <w:p w14:paraId="503B434E" w14:textId="1A61A831" w:rsidR="006E1FC0" w:rsidRPr="00003D0B" w:rsidRDefault="005B6425" w:rsidP="006E1FC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O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T-1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O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nary>
            </m:den>
          </m:f>
        </m:oMath>
      </m:oMathPara>
    </w:p>
    <w:p w14:paraId="089F71DB" w14:textId="25FF2DC4" w:rsidR="006E1FC0" w:rsidRPr="00003D0B" w:rsidRDefault="005B6425" w:rsidP="006E1FC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O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nary>
            </m:den>
          </m:f>
        </m:oMath>
      </m:oMathPara>
    </w:p>
    <w:p w14:paraId="0C486C14" w14:textId="4983244C" w:rsidR="00F56BB4" w:rsidRPr="00FD6249" w:rsidRDefault="005B6425" w:rsidP="0012659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sub>
          </m:sSub>
          <m:r>
            <w:rPr>
              <w:rFonts w:ascii="Cambria Math" w:hAnsi="Cambria Math"/>
            </w:rPr>
            <m:t>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|θ)</m:t>
          </m:r>
        </m:oMath>
      </m:oMathPara>
    </w:p>
    <w:p w14:paraId="40A44369" w14:textId="471454F8" w:rsidR="00FD6249" w:rsidRPr="004314C0" w:rsidRDefault="005B6425" w:rsidP="00FD624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 w:hint="eastAsia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⁡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ϵ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7D96762" w14:textId="02A3CC9A" w:rsidR="00FD6249" w:rsidRPr="00FD6249" w:rsidRDefault="005B6425" w:rsidP="00FD624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</w:rPr>
            <m:t>=argmax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ϵ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1A9821D" w14:textId="6515EB55" w:rsidR="00FD6249" w:rsidRPr="00FD6249" w:rsidRDefault="005B6425" w:rsidP="00FD624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I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</m:oMath>
      </m:oMathPara>
    </w:p>
    <w:p w14:paraId="7D9A85C9" w14:textId="48613B79" w:rsidR="00FD6249" w:rsidRPr="00FD6249" w:rsidRDefault="005B6425" w:rsidP="00FD624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745712EC" w14:textId="21209C22" w:rsidR="00FD6249" w:rsidRPr="00FD6249" w:rsidRDefault="005B6425" w:rsidP="00FD624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max⁡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ϵ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474F955" w14:textId="2D48B6CD" w:rsidR="00101456" w:rsidRPr="00101456" w:rsidRDefault="005B6425" w:rsidP="0010145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t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</w:rPr>
            <m:t>=argmax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ϵ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F6EAF13" w14:textId="1295BAFC" w:rsidR="00101456" w:rsidRPr="00101456" w:rsidRDefault="00101456" w:rsidP="00101456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max⁡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ϵ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5DD9DD05" w14:textId="72E5A3D6" w:rsidR="00FD6249" w:rsidRPr="005B6425" w:rsidRDefault="005B6425" w:rsidP="0012659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gmax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ϵS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ECB33AA" w14:textId="3061C468" w:rsidR="005B6425" w:rsidRPr="00E762E3" w:rsidRDefault="005B6425" w:rsidP="0012659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 w:hint="eastAsia"/>
                    </w:rPr>
                    <m:t>联合分布的条件概率期望</m:t>
                  </m:r>
                </m:e>
              </m:groupChr>
            </m:e>
          </m:box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</m:d>
                </m:e>
              </m:nary>
            </m:e>
          </m:nary>
        </m:oMath>
      </m:oMathPara>
    </w:p>
    <w:p w14:paraId="44D8F220" w14:textId="692A91FB" w:rsidR="00E762E3" w:rsidRPr="00A462A7" w:rsidRDefault="00E762E3" w:rsidP="00126590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arg</m:t>
          </m:r>
          <m:r>
            <m:rPr>
              <m:sty m:val="p"/>
            </m:rPr>
            <w:rPr>
              <w:rFonts w:ascii="Cambria Math" w:hAnsi="Cambria Math"/>
            </w:rPr>
            <m:t>max(</m:t>
          </m:r>
          <m:r>
            <w:rPr>
              <w:rFonts w:ascii="Cambria Math" w:hAnsi="Cambria Math" w:hint="eastAsia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  <w:bookmarkStart w:id="1" w:name="_GoBack"/>
      <w:bookmarkEnd w:id="1"/>
    </w:p>
    <w:sectPr w:rsidR="00E762E3" w:rsidRPr="00A462A7" w:rsidSect="00F959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1FE"/>
    <w:rsid w:val="00003D0B"/>
    <w:rsid w:val="00006ECD"/>
    <w:rsid w:val="00045D0B"/>
    <w:rsid w:val="0007374F"/>
    <w:rsid w:val="00092314"/>
    <w:rsid w:val="000A370A"/>
    <w:rsid w:val="000A7291"/>
    <w:rsid w:val="000C40C8"/>
    <w:rsid w:val="000F49E3"/>
    <w:rsid w:val="00101456"/>
    <w:rsid w:val="00126590"/>
    <w:rsid w:val="001278AB"/>
    <w:rsid w:val="001312B3"/>
    <w:rsid w:val="00142907"/>
    <w:rsid w:val="001C1FBB"/>
    <w:rsid w:val="001D7D1A"/>
    <w:rsid w:val="001E3159"/>
    <w:rsid w:val="001E4C0B"/>
    <w:rsid w:val="001F6073"/>
    <w:rsid w:val="00252063"/>
    <w:rsid w:val="00262415"/>
    <w:rsid w:val="002C0290"/>
    <w:rsid w:val="00300259"/>
    <w:rsid w:val="00325082"/>
    <w:rsid w:val="00375632"/>
    <w:rsid w:val="003940F7"/>
    <w:rsid w:val="003B422F"/>
    <w:rsid w:val="003B7F1E"/>
    <w:rsid w:val="00400237"/>
    <w:rsid w:val="004314C0"/>
    <w:rsid w:val="00484A1D"/>
    <w:rsid w:val="004E1D8F"/>
    <w:rsid w:val="00516D61"/>
    <w:rsid w:val="0057035C"/>
    <w:rsid w:val="0058425C"/>
    <w:rsid w:val="0059461C"/>
    <w:rsid w:val="005A6565"/>
    <w:rsid w:val="005B6425"/>
    <w:rsid w:val="005C139F"/>
    <w:rsid w:val="00615D6D"/>
    <w:rsid w:val="00626FBB"/>
    <w:rsid w:val="00630086"/>
    <w:rsid w:val="006B7CC7"/>
    <w:rsid w:val="006E1FC0"/>
    <w:rsid w:val="007459E3"/>
    <w:rsid w:val="00761AF7"/>
    <w:rsid w:val="00782E2C"/>
    <w:rsid w:val="007C164B"/>
    <w:rsid w:val="00803D12"/>
    <w:rsid w:val="008D1306"/>
    <w:rsid w:val="008F3403"/>
    <w:rsid w:val="00922EBC"/>
    <w:rsid w:val="00932F14"/>
    <w:rsid w:val="009529AF"/>
    <w:rsid w:val="0099387A"/>
    <w:rsid w:val="009D57E0"/>
    <w:rsid w:val="009F2CFB"/>
    <w:rsid w:val="00A30A8A"/>
    <w:rsid w:val="00A462A7"/>
    <w:rsid w:val="00A6039F"/>
    <w:rsid w:val="00AE5CDE"/>
    <w:rsid w:val="00B020C8"/>
    <w:rsid w:val="00B17F4E"/>
    <w:rsid w:val="00B3456D"/>
    <w:rsid w:val="00B7345E"/>
    <w:rsid w:val="00B77714"/>
    <w:rsid w:val="00B97482"/>
    <w:rsid w:val="00BF16CC"/>
    <w:rsid w:val="00C42EC7"/>
    <w:rsid w:val="00C463F5"/>
    <w:rsid w:val="00C5780C"/>
    <w:rsid w:val="00CB5F09"/>
    <w:rsid w:val="00CE6E40"/>
    <w:rsid w:val="00D02297"/>
    <w:rsid w:val="00D21C63"/>
    <w:rsid w:val="00D26A2D"/>
    <w:rsid w:val="00D4476D"/>
    <w:rsid w:val="00D54CA9"/>
    <w:rsid w:val="00D564A9"/>
    <w:rsid w:val="00D62025"/>
    <w:rsid w:val="00D6407B"/>
    <w:rsid w:val="00DD1D29"/>
    <w:rsid w:val="00DE51FE"/>
    <w:rsid w:val="00E26545"/>
    <w:rsid w:val="00E70D71"/>
    <w:rsid w:val="00E762E3"/>
    <w:rsid w:val="00E76464"/>
    <w:rsid w:val="00E966E3"/>
    <w:rsid w:val="00EA5AFA"/>
    <w:rsid w:val="00EC47B1"/>
    <w:rsid w:val="00ED76F4"/>
    <w:rsid w:val="00EF0642"/>
    <w:rsid w:val="00F02C63"/>
    <w:rsid w:val="00F31B4D"/>
    <w:rsid w:val="00F365F6"/>
    <w:rsid w:val="00F37799"/>
    <w:rsid w:val="00F56BB4"/>
    <w:rsid w:val="00F76DF8"/>
    <w:rsid w:val="00F77545"/>
    <w:rsid w:val="00F959C7"/>
    <w:rsid w:val="00FD4F20"/>
    <w:rsid w:val="00FD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9450A"/>
  <w15:chartTrackingRefBased/>
  <w15:docId w15:val="{C5512A8C-CA08-4835-BBBC-867AC33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756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6544-F688-4072-A06A-466F3090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5</TotalTime>
  <Pages>4</Pages>
  <Words>1018</Words>
  <Characters>5803</Characters>
  <Application>Microsoft Office Word</Application>
  <DocSecurity>0</DocSecurity>
  <Lines>48</Lines>
  <Paragraphs>13</Paragraphs>
  <ScaleCrop>false</ScaleCrop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5</cp:revision>
  <dcterms:created xsi:type="dcterms:W3CDTF">2018-08-08T07:29:00Z</dcterms:created>
  <dcterms:modified xsi:type="dcterms:W3CDTF">2018-08-14T08:47:00Z</dcterms:modified>
</cp:coreProperties>
</file>